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94" w:rsidRPr="00A05ED7" w:rsidRDefault="000B1D27" w:rsidP="006B6994">
      <w:pPr>
        <w:ind w:left="567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05ED7">
        <w:rPr>
          <w:rFonts w:ascii="Arial" w:hAnsi="Arial" w:cs="Arial"/>
          <w:sz w:val="24"/>
          <w:szCs w:val="24"/>
        </w:rPr>
        <w:t xml:space="preserve">Директору ООО «Фонд жилищного </w:t>
      </w:r>
    </w:p>
    <w:p w:rsidR="00291874" w:rsidRPr="00A05ED7" w:rsidRDefault="000B1D27" w:rsidP="006B6994">
      <w:pPr>
        <w:ind w:left="5670"/>
        <w:rPr>
          <w:rFonts w:ascii="Arial" w:hAnsi="Arial" w:cs="Arial"/>
          <w:sz w:val="24"/>
          <w:szCs w:val="24"/>
        </w:rPr>
      </w:pPr>
      <w:r w:rsidRPr="00A05ED7">
        <w:rPr>
          <w:rFonts w:ascii="Arial" w:hAnsi="Arial" w:cs="Arial"/>
          <w:sz w:val="24"/>
          <w:szCs w:val="24"/>
        </w:rPr>
        <w:t>строительства г.</w:t>
      </w:r>
      <w:r w:rsidR="00A05ED7" w:rsidRPr="00A05ED7">
        <w:rPr>
          <w:rFonts w:ascii="Arial" w:hAnsi="Arial" w:cs="Arial"/>
          <w:sz w:val="24"/>
          <w:szCs w:val="24"/>
        </w:rPr>
        <w:t xml:space="preserve"> </w:t>
      </w:r>
      <w:r w:rsidRPr="00A05ED7">
        <w:rPr>
          <w:rFonts w:ascii="Arial" w:hAnsi="Arial" w:cs="Arial"/>
          <w:sz w:val="24"/>
          <w:szCs w:val="24"/>
        </w:rPr>
        <w:t>Сыктывкара»</w:t>
      </w:r>
    </w:p>
    <w:p w:rsidR="000B1D27" w:rsidRPr="00A05ED7" w:rsidRDefault="000B1D27" w:rsidP="006B6994">
      <w:pPr>
        <w:ind w:left="5670"/>
        <w:rPr>
          <w:rFonts w:ascii="Arial" w:hAnsi="Arial" w:cs="Arial"/>
          <w:sz w:val="24"/>
          <w:szCs w:val="24"/>
        </w:rPr>
      </w:pPr>
      <w:r w:rsidRPr="00A05ED7">
        <w:rPr>
          <w:rFonts w:ascii="Arial" w:hAnsi="Arial" w:cs="Arial"/>
          <w:sz w:val="24"/>
          <w:szCs w:val="24"/>
        </w:rPr>
        <w:t xml:space="preserve">Соболевой Е.И. </w:t>
      </w:r>
    </w:p>
    <w:p w:rsidR="00A11CB0" w:rsidRPr="00A05ED7" w:rsidRDefault="00A11CB0" w:rsidP="008F5318">
      <w:pPr>
        <w:jc w:val="center"/>
        <w:rPr>
          <w:rFonts w:ascii="Arial" w:hAnsi="Arial" w:cs="Arial"/>
          <w:b/>
          <w:sz w:val="24"/>
          <w:szCs w:val="24"/>
        </w:rPr>
      </w:pPr>
    </w:p>
    <w:p w:rsidR="00747ADF" w:rsidRDefault="00747ADF" w:rsidP="008F5318">
      <w:pPr>
        <w:jc w:val="center"/>
        <w:rPr>
          <w:rFonts w:ascii="Arial" w:hAnsi="Arial" w:cs="Arial"/>
          <w:b/>
          <w:sz w:val="24"/>
          <w:szCs w:val="24"/>
        </w:rPr>
      </w:pPr>
      <w:r w:rsidRPr="00A05ED7">
        <w:rPr>
          <w:rFonts w:ascii="Arial" w:hAnsi="Arial" w:cs="Arial"/>
          <w:b/>
          <w:sz w:val="24"/>
          <w:szCs w:val="24"/>
        </w:rPr>
        <w:t>Заявление на проведение отделочных работ.</w:t>
      </w:r>
    </w:p>
    <w:p w:rsidR="00935BBC" w:rsidRPr="00A05ED7" w:rsidRDefault="00935BBC" w:rsidP="008F5318">
      <w:pPr>
        <w:jc w:val="center"/>
        <w:rPr>
          <w:rFonts w:ascii="Arial" w:hAnsi="Arial" w:cs="Arial"/>
          <w:b/>
          <w:sz w:val="24"/>
          <w:szCs w:val="24"/>
        </w:rPr>
      </w:pPr>
    </w:p>
    <w:p w:rsidR="009F4024" w:rsidRPr="00A05ED7" w:rsidRDefault="00747ADF" w:rsidP="00935BBC">
      <w:p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 xml:space="preserve">Я, </w:t>
      </w:r>
      <w:r w:rsidR="009F4024" w:rsidRPr="00A05ED7">
        <w:rPr>
          <w:rFonts w:ascii="Arial" w:hAnsi="Arial" w:cs="Arial"/>
        </w:rPr>
        <w:t xml:space="preserve">(ФИО)__________________________________________________________________, </w:t>
      </w:r>
      <w:r w:rsidRPr="00A05ED7">
        <w:rPr>
          <w:rFonts w:ascii="Arial" w:hAnsi="Arial" w:cs="Arial"/>
        </w:rPr>
        <w:t>собственник квартиры</w:t>
      </w:r>
      <w:r w:rsidR="009F4024" w:rsidRPr="00A05ED7">
        <w:rPr>
          <w:rFonts w:ascii="Arial" w:hAnsi="Arial" w:cs="Arial"/>
        </w:rPr>
        <w:t>, расположенной по адресу г. Сыктывкар ул. Куратова д.7</w:t>
      </w:r>
      <w:r w:rsidR="00291874" w:rsidRPr="00A05ED7">
        <w:rPr>
          <w:rFonts w:ascii="Arial" w:hAnsi="Arial" w:cs="Arial"/>
        </w:rPr>
        <w:t>2</w:t>
      </w:r>
      <w:r w:rsidR="009F4024" w:rsidRPr="00A05ED7">
        <w:rPr>
          <w:rFonts w:ascii="Arial" w:hAnsi="Arial" w:cs="Arial"/>
        </w:rPr>
        <w:t xml:space="preserve"> кв.__</w:t>
      </w:r>
      <w:r w:rsidRPr="00A05ED7">
        <w:rPr>
          <w:rFonts w:ascii="Arial" w:hAnsi="Arial" w:cs="Arial"/>
        </w:rPr>
        <w:t>___</w:t>
      </w:r>
      <w:proofErr w:type="gramStart"/>
      <w:r w:rsidR="009F4024" w:rsidRPr="00A05ED7">
        <w:rPr>
          <w:rFonts w:ascii="Arial" w:hAnsi="Arial" w:cs="Arial"/>
        </w:rPr>
        <w:t xml:space="preserve"> </w:t>
      </w:r>
      <w:r w:rsidR="00A11CB0" w:rsidRPr="00A05ED7">
        <w:rPr>
          <w:rFonts w:ascii="Arial" w:hAnsi="Arial" w:cs="Arial"/>
        </w:rPr>
        <w:t>,</w:t>
      </w:r>
      <w:proofErr w:type="gramEnd"/>
      <w:r w:rsidRPr="00A05ED7">
        <w:rPr>
          <w:rFonts w:ascii="Arial" w:hAnsi="Arial" w:cs="Arial"/>
        </w:rPr>
        <w:t xml:space="preserve"> </w:t>
      </w:r>
    </w:p>
    <w:p w:rsidR="008F5318" w:rsidRPr="00A05ED7" w:rsidRDefault="00747ADF" w:rsidP="00935BBC">
      <w:p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 xml:space="preserve">заявляю, </w:t>
      </w:r>
      <w:r w:rsidR="009F4024" w:rsidRPr="00A05ED7">
        <w:rPr>
          <w:rFonts w:ascii="Arial" w:hAnsi="Arial" w:cs="Arial"/>
        </w:rPr>
        <w:t xml:space="preserve">что отделочные работы в указанной квартире начнутся </w:t>
      </w:r>
      <w:r w:rsidRPr="00A05ED7">
        <w:rPr>
          <w:rFonts w:ascii="Arial" w:hAnsi="Arial" w:cs="Arial"/>
        </w:rPr>
        <w:t>___ _</w:t>
      </w:r>
      <w:r w:rsidR="009F4024" w:rsidRPr="00A05ED7">
        <w:rPr>
          <w:rFonts w:ascii="Arial" w:hAnsi="Arial" w:cs="Arial"/>
        </w:rPr>
        <w:t>_____</w:t>
      </w:r>
      <w:r w:rsidRPr="00A05ED7">
        <w:rPr>
          <w:rFonts w:ascii="Arial" w:hAnsi="Arial" w:cs="Arial"/>
        </w:rPr>
        <w:t>_____201</w:t>
      </w:r>
      <w:r w:rsidR="009F4024" w:rsidRPr="00A05ED7">
        <w:rPr>
          <w:rFonts w:ascii="Arial" w:hAnsi="Arial" w:cs="Arial"/>
        </w:rPr>
        <w:t>6</w:t>
      </w:r>
      <w:r w:rsidRPr="00A05ED7">
        <w:rPr>
          <w:rFonts w:ascii="Arial" w:hAnsi="Arial" w:cs="Arial"/>
        </w:rPr>
        <w:t>г.</w:t>
      </w:r>
      <w:r w:rsidR="008F5318" w:rsidRPr="00A05ED7">
        <w:rPr>
          <w:rFonts w:ascii="Arial" w:hAnsi="Arial" w:cs="Arial"/>
        </w:rPr>
        <w:t xml:space="preserve"> </w:t>
      </w:r>
    </w:p>
    <w:p w:rsidR="000D02F7" w:rsidRPr="00A05ED7" w:rsidRDefault="000D02F7" w:rsidP="00935BBC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Мобильный телефон собственника _____________________________</w:t>
      </w:r>
      <w:r w:rsidR="00935BBC">
        <w:rPr>
          <w:rFonts w:ascii="Arial" w:hAnsi="Arial" w:cs="Arial"/>
        </w:rPr>
        <w:t>_____________</w:t>
      </w:r>
      <w:r w:rsidRPr="00A05ED7">
        <w:rPr>
          <w:rFonts w:ascii="Arial" w:hAnsi="Arial" w:cs="Arial"/>
        </w:rPr>
        <w:t>_</w:t>
      </w:r>
    </w:p>
    <w:p w:rsidR="00E13140" w:rsidRPr="00A05ED7" w:rsidRDefault="00E13140" w:rsidP="00935BBC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Мобильный телефон собственника ____________________________</w:t>
      </w:r>
      <w:r w:rsidR="00935BBC">
        <w:rPr>
          <w:rFonts w:ascii="Arial" w:hAnsi="Arial" w:cs="Arial"/>
        </w:rPr>
        <w:t>_____________</w:t>
      </w:r>
      <w:r w:rsidRPr="00A05ED7">
        <w:rPr>
          <w:rFonts w:ascii="Arial" w:hAnsi="Arial" w:cs="Arial"/>
        </w:rPr>
        <w:t>__</w:t>
      </w:r>
    </w:p>
    <w:p w:rsidR="00E13140" w:rsidRPr="00A05ED7" w:rsidRDefault="00E13140" w:rsidP="00935BBC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Мобильный телефон собственника _______________________</w:t>
      </w:r>
      <w:r w:rsidR="00935BBC">
        <w:rPr>
          <w:rFonts w:ascii="Arial" w:hAnsi="Arial" w:cs="Arial"/>
        </w:rPr>
        <w:t>_____________</w:t>
      </w:r>
      <w:r w:rsidRPr="00A05ED7">
        <w:rPr>
          <w:rFonts w:ascii="Arial" w:hAnsi="Arial" w:cs="Arial"/>
        </w:rPr>
        <w:t>_______</w:t>
      </w:r>
    </w:p>
    <w:p w:rsidR="00935BBC" w:rsidRDefault="00935BBC" w:rsidP="00935BBC">
      <w:pPr>
        <w:jc w:val="both"/>
        <w:rPr>
          <w:rFonts w:ascii="Arial" w:hAnsi="Arial" w:cs="Arial"/>
        </w:rPr>
      </w:pPr>
    </w:p>
    <w:p w:rsidR="008F5318" w:rsidRPr="00A05ED7" w:rsidRDefault="008F5318" w:rsidP="00935BBC">
      <w:p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 xml:space="preserve">Ответственное лицо за проведение работ: </w:t>
      </w:r>
      <w:r w:rsidR="00E13140" w:rsidRPr="00A05ED7">
        <w:rPr>
          <w:rFonts w:ascii="Arial" w:hAnsi="Arial" w:cs="Arial"/>
        </w:rPr>
        <w:t>(</w:t>
      </w:r>
      <w:r w:rsidRPr="00A05ED7">
        <w:rPr>
          <w:rFonts w:ascii="Arial" w:hAnsi="Arial" w:cs="Arial"/>
        </w:rPr>
        <w:t>ФИО</w:t>
      </w:r>
      <w:r w:rsidR="00E13140" w:rsidRPr="00A05ED7">
        <w:rPr>
          <w:rFonts w:ascii="Arial" w:hAnsi="Arial" w:cs="Arial"/>
        </w:rPr>
        <w:t xml:space="preserve">) </w:t>
      </w:r>
      <w:r w:rsidRPr="00A05ED7">
        <w:rPr>
          <w:rFonts w:ascii="Arial" w:hAnsi="Arial" w:cs="Arial"/>
        </w:rPr>
        <w:t>___________________________________</w:t>
      </w:r>
    </w:p>
    <w:p w:rsidR="00F01F25" w:rsidRPr="00A05ED7" w:rsidRDefault="00F01F25" w:rsidP="00935BB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Мобильный телефон ответственного лица ________________________</w:t>
      </w:r>
      <w:r w:rsidR="00935BBC">
        <w:rPr>
          <w:rFonts w:ascii="Arial" w:hAnsi="Arial" w:cs="Arial"/>
        </w:rPr>
        <w:t>_____</w:t>
      </w:r>
      <w:r w:rsidRPr="00A05ED7">
        <w:rPr>
          <w:rFonts w:ascii="Arial" w:hAnsi="Arial" w:cs="Arial"/>
        </w:rPr>
        <w:t>______</w:t>
      </w:r>
    </w:p>
    <w:p w:rsidR="00E13140" w:rsidRPr="00A05ED7" w:rsidRDefault="00E13140" w:rsidP="00935BB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Мобильный телефон ответственного лица ________________________</w:t>
      </w:r>
      <w:r w:rsidR="00935BBC">
        <w:rPr>
          <w:rFonts w:ascii="Arial" w:hAnsi="Arial" w:cs="Arial"/>
        </w:rPr>
        <w:t>______</w:t>
      </w:r>
      <w:r w:rsidRPr="00A05ED7">
        <w:rPr>
          <w:rFonts w:ascii="Arial" w:hAnsi="Arial" w:cs="Arial"/>
        </w:rPr>
        <w:t>_____</w:t>
      </w:r>
    </w:p>
    <w:p w:rsidR="004C2ACA" w:rsidRPr="00A05ED7" w:rsidRDefault="00E13140" w:rsidP="00935BB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Мобильный телефон ответственного лица ________________________</w:t>
      </w:r>
      <w:r w:rsidR="00935BBC">
        <w:rPr>
          <w:rFonts w:ascii="Arial" w:hAnsi="Arial" w:cs="Arial"/>
        </w:rPr>
        <w:t>_____</w:t>
      </w:r>
      <w:r w:rsidRPr="00A05ED7">
        <w:rPr>
          <w:rFonts w:ascii="Arial" w:hAnsi="Arial" w:cs="Arial"/>
        </w:rPr>
        <w:t>______</w:t>
      </w:r>
    </w:p>
    <w:p w:rsidR="00935BBC" w:rsidRDefault="00935BBC" w:rsidP="00935BBC">
      <w:pPr>
        <w:jc w:val="both"/>
        <w:rPr>
          <w:rFonts w:ascii="Arial" w:hAnsi="Arial" w:cs="Arial"/>
        </w:rPr>
      </w:pPr>
    </w:p>
    <w:p w:rsidR="00291874" w:rsidRPr="00A05ED7" w:rsidRDefault="00E13140" w:rsidP="00935BBC">
      <w:p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 xml:space="preserve">Для проведения отделочных работ требуется эксплуатация лифта: ________(да / нет). </w:t>
      </w:r>
    </w:p>
    <w:p w:rsidR="00935BBC" w:rsidRDefault="00935BBC" w:rsidP="00935BBC">
      <w:pPr>
        <w:jc w:val="both"/>
        <w:rPr>
          <w:rFonts w:ascii="Arial" w:hAnsi="Arial" w:cs="Arial"/>
        </w:rPr>
      </w:pPr>
    </w:p>
    <w:p w:rsidR="00E13140" w:rsidRDefault="00291874" w:rsidP="00935BBC">
      <w:p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Сообщаю, что с документом «Правила для собственников, на период проведения отделочных работ» ознакомлен и обязуюсь соблюдать.</w:t>
      </w:r>
    </w:p>
    <w:p w:rsidR="000D02F7" w:rsidRDefault="000D02F7" w:rsidP="00935BBC">
      <w:pPr>
        <w:jc w:val="both"/>
        <w:rPr>
          <w:rFonts w:ascii="Arial" w:hAnsi="Arial" w:cs="Arial"/>
        </w:rPr>
      </w:pPr>
    </w:p>
    <w:p w:rsidR="00935BBC" w:rsidRDefault="00935BBC" w:rsidP="00935BBC">
      <w:pPr>
        <w:jc w:val="both"/>
        <w:rPr>
          <w:rFonts w:ascii="Arial" w:hAnsi="Arial" w:cs="Arial"/>
        </w:rPr>
      </w:pPr>
    </w:p>
    <w:p w:rsidR="00935BBC" w:rsidRDefault="00935BBC" w:rsidP="00935BBC">
      <w:pPr>
        <w:jc w:val="both"/>
        <w:rPr>
          <w:rFonts w:ascii="Arial" w:hAnsi="Arial" w:cs="Arial"/>
        </w:rPr>
      </w:pPr>
    </w:p>
    <w:p w:rsidR="00935BBC" w:rsidRDefault="00935BBC" w:rsidP="00935BBC">
      <w:pPr>
        <w:jc w:val="both"/>
        <w:rPr>
          <w:rFonts w:ascii="Arial" w:hAnsi="Arial" w:cs="Arial"/>
        </w:rPr>
      </w:pPr>
    </w:p>
    <w:p w:rsidR="00935BBC" w:rsidRPr="00A05ED7" w:rsidRDefault="00935BBC" w:rsidP="00935BBC">
      <w:pPr>
        <w:jc w:val="both"/>
        <w:rPr>
          <w:rFonts w:ascii="Arial" w:hAnsi="Arial" w:cs="Arial"/>
        </w:rPr>
      </w:pPr>
    </w:p>
    <w:p w:rsidR="008F5318" w:rsidRPr="00A05ED7" w:rsidRDefault="00E13140" w:rsidP="00935BBC">
      <w:pPr>
        <w:jc w:val="both"/>
        <w:rPr>
          <w:rFonts w:ascii="Arial" w:hAnsi="Arial" w:cs="Arial"/>
        </w:rPr>
      </w:pPr>
      <w:r w:rsidRPr="00A05ED7">
        <w:rPr>
          <w:rFonts w:ascii="Arial" w:hAnsi="Arial" w:cs="Arial"/>
        </w:rPr>
        <w:t>Дата ___________</w:t>
      </w:r>
      <w:r w:rsidRPr="00A05ED7">
        <w:rPr>
          <w:rFonts w:ascii="Arial" w:hAnsi="Arial" w:cs="Arial"/>
        </w:rPr>
        <w:tab/>
      </w:r>
      <w:r w:rsidRPr="00A05ED7">
        <w:rPr>
          <w:rFonts w:ascii="Arial" w:hAnsi="Arial" w:cs="Arial"/>
        </w:rPr>
        <w:tab/>
      </w:r>
      <w:r w:rsidRPr="00A05ED7">
        <w:rPr>
          <w:rFonts w:ascii="Arial" w:hAnsi="Arial" w:cs="Arial"/>
        </w:rPr>
        <w:tab/>
      </w:r>
      <w:r w:rsidRPr="00A05ED7">
        <w:rPr>
          <w:rFonts w:ascii="Arial" w:hAnsi="Arial" w:cs="Arial"/>
        </w:rPr>
        <w:tab/>
      </w:r>
      <w:r w:rsidRPr="00A05ED7">
        <w:rPr>
          <w:rFonts w:ascii="Arial" w:hAnsi="Arial" w:cs="Arial"/>
        </w:rPr>
        <w:tab/>
      </w:r>
      <w:r w:rsidRPr="00A05ED7">
        <w:rPr>
          <w:rFonts w:ascii="Arial" w:hAnsi="Arial" w:cs="Arial"/>
        </w:rPr>
        <w:tab/>
        <w:t>Подпись__________________</w:t>
      </w:r>
    </w:p>
    <w:p w:rsidR="00967E77" w:rsidRPr="00A05ED7" w:rsidRDefault="00967E77" w:rsidP="00935BBC">
      <w:pPr>
        <w:jc w:val="both"/>
        <w:rPr>
          <w:rFonts w:ascii="Arial" w:hAnsi="Arial" w:cs="Arial"/>
        </w:rPr>
      </w:pPr>
    </w:p>
    <w:p w:rsidR="00A05ED7" w:rsidRPr="00A05ED7" w:rsidRDefault="00A05ED7" w:rsidP="00935BBC">
      <w:pPr>
        <w:jc w:val="both"/>
        <w:rPr>
          <w:rFonts w:ascii="Arial" w:hAnsi="Arial" w:cs="Arial"/>
        </w:rPr>
      </w:pPr>
    </w:p>
    <w:sectPr w:rsidR="00A05ED7" w:rsidRPr="00A05ED7" w:rsidSect="00557EA1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A7" w:rsidRDefault="005C44A7" w:rsidP="008963BC">
      <w:pPr>
        <w:spacing w:after="0" w:line="240" w:lineRule="auto"/>
      </w:pPr>
      <w:r>
        <w:separator/>
      </w:r>
    </w:p>
  </w:endnote>
  <w:endnote w:type="continuationSeparator" w:id="0">
    <w:p w:rsidR="005C44A7" w:rsidRDefault="005C44A7" w:rsidP="0089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A7" w:rsidRDefault="005C44A7" w:rsidP="008963BC">
      <w:pPr>
        <w:spacing w:after="0" w:line="240" w:lineRule="auto"/>
      </w:pPr>
      <w:r>
        <w:separator/>
      </w:r>
    </w:p>
  </w:footnote>
  <w:footnote w:type="continuationSeparator" w:id="0">
    <w:p w:rsidR="005C44A7" w:rsidRDefault="005C44A7" w:rsidP="0089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EA" w:rsidRPr="00935BBC" w:rsidRDefault="002E2FEA" w:rsidP="002E2FEA">
    <w:pPr>
      <w:ind w:left="8496"/>
      <w:rPr>
        <w:sz w:val="18"/>
        <w:szCs w:val="18"/>
      </w:rPr>
    </w:pPr>
    <w:r w:rsidRPr="00935BBC">
      <w:rPr>
        <w:sz w:val="18"/>
        <w:szCs w:val="18"/>
      </w:rPr>
      <w:t>Форма №1.1</w:t>
    </w:r>
  </w:p>
  <w:p w:rsidR="002E2FEA" w:rsidRDefault="002E2FEA">
    <w:pPr>
      <w:pStyle w:val="a7"/>
    </w:pPr>
  </w:p>
  <w:p w:rsidR="002E2FEA" w:rsidRDefault="002E2F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13B"/>
    <w:multiLevelType w:val="hybridMultilevel"/>
    <w:tmpl w:val="1C50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13F"/>
    <w:multiLevelType w:val="hybridMultilevel"/>
    <w:tmpl w:val="97C62B52"/>
    <w:lvl w:ilvl="0" w:tplc="5622B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2CE"/>
    <w:multiLevelType w:val="hybridMultilevel"/>
    <w:tmpl w:val="5B22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730"/>
    <w:multiLevelType w:val="hybridMultilevel"/>
    <w:tmpl w:val="F2E4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FC7"/>
    <w:multiLevelType w:val="hybridMultilevel"/>
    <w:tmpl w:val="EFF651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E16"/>
    <w:multiLevelType w:val="hybridMultilevel"/>
    <w:tmpl w:val="21CC1642"/>
    <w:lvl w:ilvl="0" w:tplc="5622B6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A0FB3"/>
    <w:multiLevelType w:val="hybridMultilevel"/>
    <w:tmpl w:val="606E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56320"/>
    <w:multiLevelType w:val="hybridMultilevel"/>
    <w:tmpl w:val="2EB2C356"/>
    <w:lvl w:ilvl="0" w:tplc="5622B6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C7D8C"/>
    <w:multiLevelType w:val="hybridMultilevel"/>
    <w:tmpl w:val="66AE7C50"/>
    <w:lvl w:ilvl="0" w:tplc="5622B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07A4D"/>
    <w:multiLevelType w:val="hybridMultilevel"/>
    <w:tmpl w:val="F5D2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70F6B"/>
    <w:multiLevelType w:val="hybridMultilevel"/>
    <w:tmpl w:val="61461E9E"/>
    <w:lvl w:ilvl="0" w:tplc="5622B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A1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88795E"/>
    <w:multiLevelType w:val="hybridMultilevel"/>
    <w:tmpl w:val="CC4A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73F90"/>
    <w:multiLevelType w:val="hybridMultilevel"/>
    <w:tmpl w:val="57AA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A4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956D3C"/>
    <w:multiLevelType w:val="hybridMultilevel"/>
    <w:tmpl w:val="E010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DF"/>
    <w:rsid w:val="000161CB"/>
    <w:rsid w:val="00040AC8"/>
    <w:rsid w:val="00042D26"/>
    <w:rsid w:val="000A601B"/>
    <w:rsid w:val="000B1D27"/>
    <w:rsid w:val="000B5BC7"/>
    <w:rsid w:val="000D02F7"/>
    <w:rsid w:val="001C4C81"/>
    <w:rsid w:val="002178EA"/>
    <w:rsid w:val="00261659"/>
    <w:rsid w:val="00270D9B"/>
    <w:rsid w:val="00291874"/>
    <w:rsid w:val="002B0E6B"/>
    <w:rsid w:val="002B65B4"/>
    <w:rsid w:val="002E2FEA"/>
    <w:rsid w:val="00337311"/>
    <w:rsid w:val="003778C5"/>
    <w:rsid w:val="003A1FA4"/>
    <w:rsid w:val="00473C00"/>
    <w:rsid w:val="004C2ACA"/>
    <w:rsid w:val="004D1C91"/>
    <w:rsid w:val="005171F4"/>
    <w:rsid w:val="00557EA1"/>
    <w:rsid w:val="00570769"/>
    <w:rsid w:val="005C44A7"/>
    <w:rsid w:val="005D07C7"/>
    <w:rsid w:val="005D4555"/>
    <w:rsid w:val="005E128A"/>
    <w:rsid w:val="005F498B"/>
    <w:rsid w:val="005F54F6"/>
    <w:rsid w:val="00624EE8"/>
    <w:rsid w:val="00691E26"/>
    <w:rsid w:val="006A1CFF"/>
    <w:rsid w:val="006B6994"/>
    <w:rsid w:val="00740E8C"/>
    <w:rsid w:val="00747ADF"/>
    <w:rsid w:val="00773DD3"/>
    <w:rsid w:val="007F7D7D"/>
    <w:rsid w:val="008169F7"/>
    <w:rsid w:val="00837433"/>
    <w:rsid w:val="00892658"/>
    <w:rsid w:val="008963BC"/>
    <w:rsid w:val="008E2505"/>
    <w:rsid w:val="008F5318"/>
    <w:rsid w:val="00902BDB"/>
    <w:rsid w:val="009039E8"/>
    <w:rsid w:val="00911A7E"/>
    <w:rsid w:val="00935BBC"/>
    <w:rsid w:val="009478F7"/>
    <w:rsid w:val="009628DB"/>
    <w:rsid w:val="00967410"/>
    <w:rsid w:val="00967E77"/>
    <w:rsid w:val="00971DCC"/>
    <w:rsid w:val="009C0503"/>
    <w:rsid w:val="009F4024"/>
    <w:rsid w:val="00A05ED7"/>
    <w:rsid w:val="00A11CB0"/>
    <w:rsid w:val="00A42895"/>
    <w:rsid w:val="00A83901"/>
    <w:rsid w:val="00AD07F0"/>
    <w:rsid w:val="00B07C0E"/>
    <w:rsid w:val="00B13F39"/>
    <w:rsid w:val="00B64FAE"/>
    <w:rsid w:val="00B77DCA"/>
    <w:rsid w:val="00BA37AA"/>
    <w:rsid w:val="00BD2148"/>
    <w:rsid w:val="00C1596D"/>
    <w:rsid w:val="00C43EA2"/>
    <w:rsid w:val="00C5351E"/>
    <w:rsid w:val="00CA10F2"/>
    <w:rsid w:val="00CA6BE7"/>
    <w:rsid w:val="00CB2717"/>
    <w:rsid w:val="00CD0A22"/>
    <w:rsid w:val="00D05ECF"/>
    <w:rsid w:val="00D27D69"/>
    <w:rsid w:val="00D42127"/>
    <w:rsid w:val="00D619D8"/>
    <w:rsid w:val="00DB76E2"/>
    <w:rsid w:val="00E13140"/>
    <w:rsid w:val="00E321AB"/>
    <w:rsid w:val="00E76009"/>
    <w:rsid w:val="00EC7856"/>
    <w:rsid w:val="00ED11C5"/>
    <w:rsid w:val="00EF38C0"/>
    <w:rsid w:val="00F01F25"/>
    <w:rsid w:val="00F54864"/>
    <w:rsid w:val="00F70B89"/>
    <w:rsid w:val="00FA1A33"/>
    <w:rsid w:val="00FA4953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ADF"/>
    <w:pPr>
      <w:ind w:left="720"/>
      <w:contextualSpacing/>
    </w:pPr>
  </w:style>
  <w:style w:type="table" w:styleId="a4">
    <w:name w:val="Table Grid"/>
    <w:basedOn w:val="a1"/>
    <w:uiPriority w:val="39"/>
    <w:rsid w:val="00CD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1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3BC"/>
  </w:style>
  <w:style w:type="paragraph" w:styleId="a9">
    <w:name w:val="footer"/>
    <w:basedOn w:val="a"/>
    <w:link w:val="aa"/>
    <w:uiPriority w:val="99"/>
    <w:unhideWhenUsed/>
    <w:rsid w:val="0089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ADF"/>
    <w:pPr>
      <w:ind w:left="720"/>
      <w:contextualSpacing/>
    </w:pPr>
  </w:style>
  <w:style w:type="table" w:styleId="a4">
    <w:name w:val="Table Grid"/>
    <w:basedOn w:val="a1"/>
    <w:uiPriority w:val="39"/>
    <w:rsid w:val="00CD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1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3BC"/>
  </w:style>
  <w:style w:type="paragraph" w:styleId="a9">
    <w:name w:val="footer"/>
    <w:basedOn w:val="a"/>
    <w:link w:val="aa"/>
    <w:uiPriority w:val="99"/>
    <w:unhideWhenUsed/>
    <w:rsid w:val="0089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5C80-4B39-4FB9-BD6B-FA786DA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йбородина</dc:creator>
  <cp:lastModifiedBy>Светлана Дубинина</cp:lastModifiedBy>
  <cp:revision>2</cp:revision>
  <cp:lastPrinted>2016-02-01T12:51:00Z</cp:lastPrinted>
  <dcterms:created xsi:type="dcterms:W3CDTF">2016-02-12T12:12:00Z</dcterms:created>
  <dcterms:modified xsi:type="dcterms:W3CDTF">2016-02-12T12:12:00Z</dcterms:modified>
</cp:coreProperties>
</file>